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F5" w:rsidRDefault="00F450F5" w:rsidP="00F450F5">
      <w:pPr>
        <w:rPr>
          <w:rFonts w:ascii="Times New Roman" w:hAnsi="Times New Roman" w:cs="Times New Roman"/>
          <w:b/>
          <w:lang w:val="ru-RU"/>
        </w:rPr>
      </w:pPr>
    </w:p>
    <w:p w:rsidR="00F450F5" w:rsidRDefault="00F450F5" w:rsidP="00F450F5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СОГЛОСОВАНО»                                                                                                                                                                                 «УТВЕРЖДАЮ»</w:t>
      </w:r>
    </w:p>
    <w:p w:rsidR="00F450F5" w:rsidRPr="00A35137" w:rsidRDefault="00F450F5" w:rsidP="00F450F5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A35137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              </w:t>
      </w:r>
      <w:r w:rsidR="008E443A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</w:t>
      </w:r>
      <w:r w:rsidRPr="00A35137">
        <w:rPr>
          <w:rFonts w:ascii="Times New Roman" w:hAnsi="Times New Roman" w:cs="Times New Roman"/>
          <w:sz w:val="16"/>
          <w:szCs w:val="16"/>
          <w:lang w:val="kk-KZ"/>
        </w:rPr>
        <w:t xml:space="preserve">  _________________</w:t>
      </w:r>
      <w:r w:rsidR="008E443A">
        <w:rPr>
          <w:rFonts w:ascii="Times New Roman" w:hAnsi="Times New Roman" w:cs="Times New Roman"/>
          <w:sz w:val="16"/>
          <w:szCs w:val="16"/>
          <w:lang w:val="kk-KZ"/>
        </w:rPr>
        <w:t>С.М. Алимбае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в </w:t>
      </w:r>
    </w:p>
    <w:p w:rsidR="00F450F5" w:rsidRDefault="00F450F5" w:rsidP="00F450F5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>Аким ГУ «</w:t>
      </w:r>
      <w:r w:rsidR="008E443A">
        <w:rPr>
          <w:rFonts w:ascii="Times New Roman" w:hAnsi="Times New Roman" w:cs="Times New Roman"/>
          <w:sz w:val="16"/>
          <w:szCs w:val="16"/>
          <w:lang w:val="kk-KZ"/>
        </w:rPr>
        <w:t>Аппарата акима  Караталь</w:t>
      </w:r>
      <w:r>
        <w:rPr>
          <w:rFonts w:ascii="Times New Roman" w:hAnsi="Times New Roman" w:cs="Times New Roman"/>
          <w:sz w:val="16"/>
          <w:szCs w:val="16"/>
          <w:lang w:val="kk-KZ"/>
        </w:rPr>
        <w:t>ского</w:t>
      </w:r>
    </w:p>
    <w:p w:rsidR="00F450F5" w:rsidRDefault="00F450F5" w:rsidP="00F450F5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и бюджетного планирования Ескельдинского района»                                                                                     сельского округа Ескельдинского района»</w:t>
      </w:r>
    </w:p>
    <w:p w:rsidR="00F450F5" w:rsidRDefault="00F450F5" w:rsidP="00F450F5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</w:t>
      </w:r>
      <w:r>
        <w:rPr>
          <w:rFonts w:ascii="Times New Roman" w:hAnsi="Times New Roman" w:cs="Times New Roman"/>
          <w:sz w:val="16"/>
          <w:szCs w:val="16"/>
          <w:lang w:val="ru-RU"/>
        </w:rPr>
        <w:t>_____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                                                 </w:t>
      </w:r>
      <w:r w:rsidR="009B346D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« 03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»</w:t>
      </w:r>
      <w:r w:rsidRPr="00D547B5">
        <w:rPr>
          <w:rFonts w:ascii="Times New Roman" w:hAnsi="Times New Roman" w:cs="Times New Roman"/>
          <w:color w:val="FF0000"/>
          <w:sz w:val="16"/>
          <w:szCs w:val="16"/>
        </w:rPr>
        <w:t>  </w:t>
      </w:r>
      <w:r w:rsidRPr="00867AD9">
        <w:rPr>
          <w:rFonts w:ascii="Times New Roman" w:hAnsi="Times New Roman" w:cs="Times New Roman"/>
          <w:sz w:val="16"/>
          <w:szCs w:val="16"/>
          <w:lang w:val="kk-KZ"/>
        </w:rPr>
        <w:t>января</w:t>
      </w:r>
      <w:r w:rsidRPr="00867AD9">
        <w:rPr>
          <w:rFonts w:ascii="Times New Roman" w:hAnsi="Times New Roman" w:cs="Times New Roman"/>
          <w:sz w:val="16"/>
          <w:szCs w:val="16"/>
        </w:rPr>
        <w:t>  </w:t>
      </w:r>
      <w:r w:rsidRPr="00D547B5">
        <w:rPr>
          <w:rFonts w:ascii="Times New Roman" w:hAnsi="Times New Roman" w:cs="Times New Roman"/>
          <w:color w:val="FF0000"/>
          <w:sz w:val="16"/>
          <w:szCs w:val="16"/>
        </w:rPr>
        <w:t>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Pr="00867AD9">
        <w:rPr>
          <w:rFonts w:ascii="Times New Roman" w:hAnsi="Times New Roman" w:cs="Times New Roman"/>
          <w:sz w:val="16"/>
          <w:szCs w:val="16"/>
          <w:lang w:val="ru-RU"/>
        </w:rPr>
        <w:t>2019 г.</w:t>
      </w:r>
    </w:p>
    <w:p w:rsidR="00F450F5" w:rsidRDefault="00F450F5" w:rsidP="00F450F5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F450F5" w:rsidRPr="00D547B5" w:rsidRDefault="00F450F5" w:rsidP="00F450F5">
      <w:pPr>
        <w:spacing w:after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F450F5" w:rsidRDefault="00F450F5" w:rsidP="00F450F5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F450F5" w:rsidRDefault="00F450F5" w:rsidP="00F450F5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F450F5" w:rsidRPr="00DA0E1C" w:rsidRDefault="00F450F5" w:rsidP="00F450F5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F450F5" w:rsidRPr="00DA0E1C" w:rsidRDefault="00F450F5" w:rsidP="00F450F5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DA0E1C">
        <w:rPr>
          <w:rFonts w:ascii="Times New Roman" w:hAnsi="Times New Roman" w:cs="Times New Roman"/>
          <w:b/>
          <w:sz w:val="20"/>
          <w:lang w:val="ru-RU"/>
        </w:rPr>
        <w:t>БЮДЖЕТНАЯ ПРОГРАММА</w:t>
      </w:r>
    </w:p>
    <w:p w:rsidR="00F450F5" w:rsidRDefault="00F450F5" w:rsidP="00F450F5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A0E1C">
        <w:rPr>
          <w:rFonts w:ascii="Times New Roman" w:hAnsi="Times New Roman" w:cs="Times New Roman"/>
          <w:b/>
          <w:sz w:val="20"/>
          <w:u w:val="single"/>
          <w:lang w:val="ru-RU"/>
        </w:rPr>
        <w:t>124102</w:t>
      </w:r>
      <w:r w:rsidR="008E443A">
        <w:rPr>
          <w:rFonts w:ascii="Times New Roman" w:hAnsi="Times New Roman" w:cs="Times New Roman"/>
          <w:b/>
          <w:sz w:val="20"/>
          <w:u w:val="single"/>
          <w:lang w:val="ru-RU"/>
        </w:rPr>
        <w:t>4</w:t>
      </w:r>
      <w:r w:rsidRPr="00DA0E1C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</w:t>
      </w:r>
      <w:r w:rsidRPr="00DA0E1C">
        <w:rPr>
          <w:rFonts w:ascii="Times New Roman" w:hAnsi="Times New Roman" w:cs="Times New Roman"/>
          <w:sz w:val="20"/>
          <w:u w:val="single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ГУ «Аппарат акима </w:t>
      </w:r>
      <w:r w:rsidR="008E443A">
        <w:rPr>
          <w:rFonts w:ascii="Times New Roman" w:hAnsi="Times New Roman" w:cs="Times New Roman"/>
          <w:color w:val="000000"/>
          <w:sz w:val="20"/>
          <w:u w:val="single"/>
          <w:lang w:val="kk-KZ"/>
        </w:rPr>
        <w:t>Караталь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ского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сельского округа Ескельдинского района»</w:t>
      </w:r>
      <w:r w:rsidRPr="00D547B5">
        <w:rPr>
          <w:rFonts w:ascii="Times New Roman" w:hAnsi="Times New Roman" w:cs="Times New Roman"/>
          <w:color w:val="000000"/>
          <w:sz w:val="20"/>
        </w:rPr>
        <w:t>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="00934C8F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0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934C8F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F450F5" w:rsidRDefault="00F450F5" w:rsidP="00F450F5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F450F5" w:rsidRPr="006C11AD" w:rsidRDefault="00F450F5" w:rsidP="00291CED">
      <w:pPr>
        <w:spacing w:after="0"/>
        <w:ind w:left="5529" w:hanging="5529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00</w:t>
      </w:r>
      <w:r w:rsidR="006C11A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8  </w:t>
      </w:r>
      <w:r w:rsidR="006C11AD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Освещение улиц в населенных пунктах</w:t>
      </w:r>
      <w:r w:rsidR="00291CED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, оплата прочих услуг и работ </w:t>
      </w:r>
      <w:r w:rsidR="006C11AD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</w:p>
    <w:p w:rsidR="00F450F5" w:rsidRPr="00546629" w:rsidRDefault="00F450F5" w:rsidP="00F450F5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54662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</w:t>
      </w:r>
    </w:p>
    <w:p w:rsidR="00F450F5" w:rsidRDefault="00F450F5" w:rsidP="00F450F5">
      <w:pPr>
        <w:pStyle w:val="1"/>
        <w:rPr>
          <w:color w:val="000000"/>
          <w:sz w:val="20"/>
          <w:u w:val="single"/>
          <w:lang w:val="kk-KZ"/>
        </w:rPr>
      </w:pPr>
      <w:r w:rsidRPr="00D547B5">
        <w:rPr>
          <w:color w:val="000000"/>
          <w:sz w:val="20"/>
        </w:rPr>
        <w:t xml:space="preserve">Руководитель бюджетной программы </w:t>
      </w:r>
      <w:r>
        <w:rPr>
          <w:color w:val="000000"/>
          <w:sz w:val="20"/>
        </w:rPr>
        <w:t xml:space="preserve">                     </w:t>
      </w:r>
      <w:r>
        <w:rPr>
          <w:color w:val="000000"/>
          <w:sz w:val="20"/>
          <w:lang w:val="kk-KZ"/>
        </w:rPr>
        <w:t xml:space="preserve"> 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  <w:lang w:val="kk-KZ"/>
        </w:rPr>
        <w:t xml:space="preserve"> </w:t>
      </w:r>
      <w:r w:rsidR="00291CED">
        <w:rPr>
          <w:color w:val="000000"/>
          <w:sz w:val="20"/>
          <w:lang w:val="kk-KZ"/>
        </w:rPr>
        <w:t xml:space="preserve">      </w:t>
      </w:r>
      <w:r w:rsidR="008E443A">
        <w:rPr>
          <w:color w:val="000000"/>
          <w:sz w:val="20"/>
          <w:lang w:val="kk-KZ"/>
        </w:rPr>
        <w:t xml:space="preserve">  </w:t>
      </w:r>
      <w:r w:rsidR="008E443A">
        <w:rPr>
          <w:color w:val="000000"/>
          <w:sz w:val="20"/>
          <w:u w:val="single"/>
          <w:lang w:val="kk-KZ"/>
        </w:rPr>
        <w:t>Алимбаев Серик Муратович</w:t>
      </w:r>
      <w:r>
        <w:rPr>
          <w:color w:val="000000"/>
          <w:sz w:val="20"/>
          <w:u w:val="single"/>
          <w:lang w:val="kk-KZ"/>
        </w:rPr>
        <w:t xml:space="preserve"> </w:t>
      </w:r>
      <w:proofErr w:type="gramStart"/>
      <w:r>
        <w:rPr>
          <w:color w:val="000000"/>
          <w:sz w:val="20"/>
          <w:u w:val="single"/>
        </w:rPr>
        <w:t>-</w:t>
      </w:r>
      <w:proofErr w:type="spellStart"/>
      <w:r>
        <w:rPr>
          <w:color w:val="000000"/>
          <w:sz w:val="20"/>
          <w:u w:val="single"/>
        </w:rPr>
        <w:t>а</w:t>
      </w:r>
      <w:proofErr w:type="gramEnd"/>
      <w:r>
        <w:rPr>
          <w:color w:val="000000"/>
          <w:sz w:val="20"/>
          <w:u w:val="single"/>
        </w:rPr>
        <w:t>ким</w:t>
      </w:r>
      <w:proofErr w:type="spellEnd"/>
      <w:r>
        <w:rPr>
          <w:color w:val="000000"/>
          <w:sz w:val="20"/>
          <w:u w:val="single"/>
        </w:rPr>
        <w:t xml:space="preserve"> сельского округа</w:t>
      </w:r>
    </w:p>
    <w:p w:rsidR="00F450F5" w:rsidRPr="006A6812" w:rsidRDefault="00F450F5" w:rsidP="002049DA">
      <w:pPr>
        <w:pStyle w:val="1"/>
        <w:jc w:val="both"/>
        <w:rPr>
          <w:b w:val="0"/>
          <w:sz w:val="20"/>
          <w:szCs w:val="20"/>
          <w:lang w:val="kk-KZ"/>
        </w:rPr>
      </w:pPr>
      <w:r w:rsidRPr="00D547B5">
        <w:rPr>
          <w:color w:val="000000"/>
          <w:sz w:val="20"/>
        </w:rPr>
        <w:t xml:space="preserve">Нормативная правовая основа бюджетной программы </w:t>
      </w:r>
      <w:r>
        <w:rPr>
          <w:color w:val="000000"/>
          <w:sz w:val="20"/>
        </w:rPr>
        <w:t xml:space="preserve">  </w:t>
      </w:r>
      <w:r w:rsidRPr="005E4D37">
        <w:rPr>
          <w:b w:val="0"/>
          <w:sz w:val="20"/>
          <w:szCs w:val="20"/>
        </w:rPr>
        <w:t>Закон Республики</w:t>
      </w:r>
      <w:r w:rsidR="002049DA">
        <w:rPr>
          <w:b w:val="0"/>
          <w:sz w:val="20"/>
          <w:szCs w:val="20"/>
        </w:rPr>
        <w:t xml:space="preserve"> Казахстан от 04.12.2015 года «</w:t>
      </w:r>
      <w:r w:rsidRPr="005E4D37">
        <w:rPr>
          <w:b w:val="0"/>
          <w:sz w:val="20"/>
          <w:szCs w:val="20"/>
        </w:rPr>
        <w:t>О государственных закупках» №434-V</w:t>
      </w:r>
      <w:r w:rsidR="006A6812">
        <w:rPr>
          <w:b w:val="0"/>
          <w:sz w:val="20"/>
          <w:szCs w:val="20"/>
          <w:lang w:val="kk-KZ"/>
        </w:rPr>
        <w:t>.</w:t>
      </w:r>
    </w:p>
    <w:p w:rsidR="00500B1E" w:rsidRPr="00D547B5" w:rsidRDefault="00F450F5" w:rsidP="00500B1E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</w:t>
      </w:r>
      <w:r w:rsidR="00500B1E">
        <w:rPr>
          <w:rFonts w:ascii="Times New Roman" w:hAnsi="Times New Roman" w:cs="Times New Roman"/>
          <w:color w:val="000000"/>
          <w:sz w:val="20"/>
          <w:u w:val="single"/>
          <w:lang w:val="ru-RU"/>
        </w:rPr>
        <w:t>Освещение населенных пунктов</w:t>
      </w:r>
    </w:p>
    <w:p w:rsidR="008F1ABA" w:rsidRPr="008F1ABA" w:rsidRDefault="00F450F5" w:rsidP="00F450F5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         </w:t>
      </w:r>
      <w:proofErr w:type="gramStart"/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proofErr w:type="gramEnd"/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: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</w:t>
      </w:r>
      <w:r w:rsidR="008F1ABA" w:rsidRPr="008F1ABA">
        <w:rPr>
          <w:rFonts w:ascii="Times New Roman" w:hAnsi="Times New Roman" w:cs="Times New Roman"/>
          <w:sz w:val="20"/>
          <w:szCs w:val="20"/>
          <w:lang w:val="ru-RU"/>
        </w:rPr>
        <w:t xml:space="preserve">Электроснабжение населенных пунктов и </w:t>
      </w:r>
    </w:p>
    <w:p w:rsidR="00F450F5" w:rsidRPr="008F1ABA" w:rsidRDefault="008F1ABA" w:rsidP="00F450F5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r w:rsidRPr="008F1AB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</w:t>
      </w:r>
      <w:r w:rsidRPr="008F1ABA">
        <w:rPr>
          <w:rFonts w:ascii="Times New Roman" w:hAnsi="Times New Roman" w:cs="Times New Roman"/>
          <w:sz w:val="20"/>
          <w:szCs w:val="20"/>
          <w:lang w:val="ru-RU"/>
        </w:rPr>
        <w:t xml:space="preserve">ремонт сетей уличного освещения             </w:t>
      </w:r>
    </w:p>
    <w:p w:rsidR="007B5F6C" w:rsidRPr="000A63A2" w:rsidRDefault="00F450F5" w:rsidP="00934C8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нечные результаты бюджетной программы</w:t>
      </w:r>
      <w:r w:rsidR="00911F7A" w:rsidRPr="006A6812">
        <w:rPr>
          <w:rFonts w:ascii="Times New Roman" w:hAnsi="Times New Roman" w:cs="Times New Roman"/>
          <w:b/>
          <w:color w:val="000000"/>
          <w:sz w:val="20"/>
          <w:lang w:val="ru-RU"/>
        </w:rPr>
        <w:t>:</w:t>
      </w:r>
      <w:r w:rsidRPr="006A6812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</w:t>
      </w:r>
      <w:r w:rsidR="00291CED" w:rsidRPr="006A6812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934C8F" w:rsidRPr="008F1ABA">
        <w:rPr>
          <w:rFonts w:ascii="Times New Roman" w:hAnsi="Times New Roman" w:cs="Times New Roman"/>
          <w:sz w:val="20"/>
          <w:szCs w:val="20"/>
          <w:lang w:val="ru-RU"/>
        </w:rPr>
        <w:t>Электроснабжение населенных пунктов</w:t>
      </w:r>
    </w:p>
    <w:p w:rsidR="007B5F6C" w:rsidRPr="000A63A2" w:rsidRDefault="007B5F6C" w:rsidP="007B5F6C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Описание (обоснование) бюджетной программы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</w:t>
      </w:r>
      <w:r w:rsidRPr="006A6812">
        <w:rPr>
          <w:rFonts w:ascii="Times New Roman" w:hAnsi="Times New Roman" w:cs="Times New Roman"/>
          <w:lang w:val="ru-RU"/>
        </w:rPr>
        <w:t xml:space="preserve">Освещение населенных пунктов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</w:p>
    <w:p w:rsidR="007B5F6C" w:rsidRDefault="007B5F6C" w:rsidP="007B5F6C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lang w:val="ru-RU"/>
        </w:rPr>
        <w:tab/>
        <w:t xml:space="preserve">                                                                                                 </w:t>
      </w:r>
      <w:r w:rsidRPr="006A6812">
        <w:rPr>
          <w:rFonts w:ascii="Times New Roman" w:hAnsi="Times New Roman" w:cs="Times New Roman"/>
          <w:lang w:val="ru-RU"/>
        </w:rPr>
        <w:t xml:space="preserve">и оплата прочих услуг </w:t>
      </w:r>
      <w:r w:rsidR="008E443A">
        <w:rPr>
          <w:rFonts w:ascii="Times New Roman" w:hAnsi="Times New Roman" w:cs="Times New Roman"/>
          <w:lang w:val="ru-RU"/>
        </w:rPr>
        <w:t xml:space="preserve"> и работ </w:t>
      </w:r>
      <w:proofErr w:type="spellStart"/>
      <w:r w:rsidR="008E443A">
        <w:rPr>
          <w:rFonts w:ascii="Times New Roman" w:hAnsi="Times New Roman" w:cs="Times New Roman"/>
          <w:lang w:val="ru-RU"/>
        </w:rPr>
        <w:t>Караталь</w:t>
      </w:r>
      <w:r>
        <w:rPr>
          <w:rFonts w:ascii="Times New Roman" w:hAnsi="Times New Roman" w:cs="Times New Roman"/>
          <w:lang w:val="ru-RU"/>
        </w:rPr>
        <w:t>с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</w:p>
    <w:p w:rsidR="007B5F6C" w:rsidRPr="007B5F6C" w:rsidRDefault="007B5F6C" w:rsidP="007B5F6C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6A6812"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сельского округа </w:t>
      </w:r>
      <w:proofErr w:type="spellStart"/>
      <w:r>
        <w:rPr>
          <w:rFonts w:ascii="Times New Roman" w:hAnsi="Times New Roman" w:cs="Times New Roman"/>
          <w:lang w:val="ru-RU"/>
        </w:rPr>
        <w:t>Ескельди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  </w:t>
      </w:r>
    </w:p>
    <w:p w:rsidR="00F450F5" w:rsidRDefault="007B5F6C" w:rsidP="00F450F5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                                                                                                                </w:t>
      </w:r>
      <w:r w:rsidRPr="00291CED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85"/>
        <w:gridCol w:w="1134"/>
        <w:gridCol w:w="1132"/>
        <w:gridCol w:w="1405"/>
        <w:gridCol w:w="1085"/>
        <w:gridCol w:w="7"/>
        <w:gridCol w:w="1122"/>
        <w:gridCol w:w="952"/>
      </w:tblGrid>
      <w:tr w:rsidR="00F450F5" w:rsidRPr="008E443A" w:rsidTr="00290C61">
        <w:tc>
          <w:tcPr>
            <w:tcW w:w="10422" w:type="dxa"/>
            <w:gridSpan w:val="8"/>
          </w:tcPr>
          <w:p w:rsidR="00F450F5" w:rsidRPr="006038E3" w:rsidRDefault="00F450F5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F450F5" w:rsidTr="00290C61">
        <w:tc>
          <w:tcPr>
            <w:tcW w:w="3585" w:type="dxa"/>
            <w:vMerge w:val="restart"/>
            <w:vAlign w:val="center"/>
          </w:tcPr>
          <w:p w:rsidR="00F450F5" w:rsidRPr="002049DA" w:rsidRDefault="00F450F5" w:rsidP="00290C61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2049D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Расходы по бюджетной подпрограмме </w:t>
            </w:r>
          </w:p>
        </w:tc>
        <w:tc>
          <w:tcPr>
            <w:tcW w:w="1134" w:type="dxa"/>
            <w:vMerge w:val="restart"/>
            <w:vAlign w:val="center"/>
          </w:tcPr>
          <w:p w:rsidR="00F450F5" w:rsidRPr="002049DA" w:rsidRDefault="00F450F5" w:rsidP="00290C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49D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Единица измерения</w:t>
            </w:r>
          </w:p>
        </w:tc>
        <w:tc>
          <w:tcPr>
            <w:tcW w:w="1132" w:type="dxa"/>
            <w:vMerge w:val="restart"/>
          </w:tcPr>
          <w:p w:rsidR="00F450F5" w:rsidRDefault="00F450F5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49D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Отчетный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8 </w:t>
            </w:r>
            <w:r w:rsidRPr="002049D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год</w:t>
            </w:r>
          </w:p>
        </w:tc>
        <w:tc>
          <w:tcPr>
            <w:tcW w:w="1405" w:type="dxa"/>
            <w:vMerge w:val="restart"/>
          </w:tcPr>
          <w:p w:rsidR="00F450F5" w:rsidRDefault="00F450F5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49D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План текущего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9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4"/>
          </w:tcPr>
          <w:p w:rsidR="00F450F5" w:rsidRPr="001E48E3" w:rsidRDefault="00F450F5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F450F5" w:rsidTr="00290C61">
        <w:tc>
          <w:tcPr>
            <w:tcW w:w="3585" w:type="dxa"/>
            <w:vMerge/>
          </w:tcPr>
          <w:p w:rsidR="00F450F5" w:rsidRDefault="00F450F5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50F5" w:rsidRDefault="00F450F5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F450F5" w:rsidRDefault="00F450F5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F450F5" w:rsidRDefault="00F450F5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gridSpan w:val="2"/>
          </w:tcPr>
          <w:p w:rsidR="00F450F5" w:rsidRDefault="00F450F5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.</w:t>
            </w:r>
          </w:p>
        </w:tc>
        <w:tc>
          <w:tcPr>
            <w:tcW w:w="1122" w:type="dxa"/>
          </w:tcPr>
          <w:p w:rsidR="00F450F5" w:rsidRDefault="00F450F5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</w:t>
            </w:r>
          </w:p>
        </w:tc>
        <w:tc>
          <w:tcPr>
            <w:tcW w:w="952" w:type="dxa"/>
          </w:tcPr>
          <w:p w:rsidR="00F450F5" w:rsidRDefault="00F450F5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F450F5" w:rsidTr="00290C61">
        <w:tc>
          <w:tcPr>
            <w:tcW w:w="3585" w:type="dxa"/>
            <w:vAlign w:val="center"/>
          </w:tcPr>
          <w:p w:rsidR="00F450F5" w:rsidRPr="001E3FE3" w:rsidRDefault="001E3FE3" w:rsidP="00290C61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3FE3">
              <w:rPr>
                <w:rFonts w:ascii="Times New Roman" w:hAnsi="Times New Roman" w:cs="Times New Roman"/>
                <w:lang w:val="ru-RU"/>
              </w:rPr>
              <w:t>Освещение улиц в населенных пунктах, оплата прочих услуг и работ</w:t>
            </w:r>
          </w:p>
        </w:tc>
        <w:tc>
          <w:tcPr>
            <w:tcW w:w="1134" w:type="dxa"/>
            <w:vAlign w:val="center"/>
          </w:tcPr>
          <w:p w:rsidR="00F450F5" w:rsidRPr="00D547B5" w:rsidRDefault="00F450F5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F450F5" w:rsidRPr="00AB054D" w:rsidRDefault="008E443A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5</w:t>
            </w:r>
          </w:p>
        </w:tc>
        <w:tc>
          <w:tcPr>
            <w:tcW w:w="1405" w:type="dxa"/>
            <w:vAlign w:val="center"/>
          </w:tcPr>
          <w:p w:rsidR="00F450F5" w:rsidRPr="00AB054D" w:rsidRDefault="008E443A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</w:t>
            </w:r>
          </w:p>
        </w:tc>
        <w:tc>
          <w:tcPr>
            <w:tcW w:w="1092" w:type="dxa"/>
            <w:gridSpan w:val="2"/>
            <w:vAlign w:val="center"/>
          </w:tcPr>
          <w:p w:rsidR="00F450F5" w:rsidRPr="00E30318" w:rsidRDefault="00E2450E" w:rsidP="001876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3</w:t>
            </w:r>
          </w:p>
        </w:tc>
        <w:tc>
          <w:tcPr>
            <w:tcW w:w="1122" w:type="dxa"/>
            <w:vAlign w:val="center"/>
          </w:tcPr>
          <w:p w:rsidR="00F450F5" w:rsidRPr="009F2E55" w:rsidRDefault="009F2E55" w:rsidP="0029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952" w:type="dxa"/>
            <w:vAlign w:val="center"/>
          </w:tcPr>
          <w:p w:rsidR="00F450F5" w:rsidRPr="009F2E55" w:rsidRDefault="009F2E55" w:rsidP="0029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</w:tr>
      <w:tr w:rsidR="00290C61" w:rsidTr="00EE7530">
        <w:trPr>
          <w:trHeight w:val="785"/>
        </w:trPr>
        <w:tc>
          <w:tcPr>
            <w:tcW w:w="3585" w:type="dxa"/>
            <w:vAlign w:val="center"/>
          </w:tcPr>
          <w:p w:rsidR="00290C61" w:rsidRDefault="00290C61" w:rsidP="00290C61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Итого расходы по бюджетной программе</w:t>
            </w:r>
          </w:p>
          <w:p w:rsidR="00290C61" w:rsidRDefault="00290C61" w:rsidP="00290C61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</w:pPr>
          </w:p>
          <w:p w:rsidR="00290C61" w:rsidRPr="00D547B5" w:rsidRDefault="00290C61" w:rsidP="00290C61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0C61" w:rsidRPr="00641AF0" w:rsidRDefault="00290C61" w:rsidP="00290C61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proofErr w:type="spellStart"/>
            <w:r w:rsidRPr="00641AF0">
              <w:rPr>
                <w:rFonts w:ascii="Times New Roman" w:hAnsi="Times New Roman" w:cs="Times New Roman"/>
                <w:b/>
                <w:color w:val="000000"/>
                <w:sz w:val="20"/>
              </w:rPr>
              <w:t>тысяч</w:t>
            </w:r>
            <w:proofErr w:type="spellEnd"/>
            <w:r w:rsidRPr="00641AF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41AF0">
              <w:rPr>
                <w:rFonts w:ascii="Times New Roman" w:hAnsi="Times New Roman" w:cs="Times New Roman"/>
                <w:b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290C61" w:rsidRPr="00290C61" w:rsidRDefault="008E443A" w:rsidP="00290C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5</w:t>
            </w:r>
          </w:p>
        </w:tc>
        <w:tc>
          <w:tcPr>
            <w:tcW w:w="1405" w:type="dxa"/>
            <w:vAlign w:val="center"/>
          </w:tcPr>
          <w:p w:rsidR="00290C61" w:rsidRPr="008E443A" w:rsidRDefault="008E443A" w:rsidP="00290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60</w:t>
            </w:r>
          </w:p>
        </w:tc>
        <w:tc>
          <w:tcPr>
            <w:tcW w:w="1092" w:type="dxa"/>
            <w:gridSpan w:val="2"/>
            <w:vAlign w:val="center"/>
          </w:tcPr>
          <w:p w:rsidR="00290C61" w:rsidRPr="009F2E55" w:rsidRDefault="009F2E55" w:rsidP="00290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</w:t>
            </w:r>
          </w:p>
        </w:tc>
        <w:tc>
          <w:tcPr>
            <w:tcW w:w="1122" w:type="dxa"/>
            <w:vAlign w:val="center"/>
          </w:tcPr>
          <w:p w:rsidR="00290C61" w:rsidRPr="009F2E55" w:rsidRDefault="009F2E55" w:rsidP="00290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</w:t>
            </w:r>
          </w:p>
        </w:tc>
        <w:tc>
          <w:tcPr>
            <w:tcW w:w="952" w:type="dxa"/>
            <w:vAlign w:val="center"/>
          </w:tcPr>
          <w:p w:rsidR="00290C61" w:rsidRPr="009F2E55" w:rsidRDefault="009F2E55" w:rsidP="00290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</w:t>
            </w:r>
          </w:p>
        </w:tc>
      </w:tr>
      <w:tr w:rsidR="00AD00AB" w:rsidTr="00A11E14">
        <w:trPr>
          <w:trHeight w:val="190"/>
        </w:trPr>
        <w:tc>
          <w:tcPr>
            <w:tcW w:w="10422" w:type="dxa"/>
            <w:gridSpan w:val="8"/>
            <w:vAlign w:val="center"/>
          </w:tcPr>
          <w:p w:rsidR="00AD00AB" w:rsidRDefault="00AD00AB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E7530" w:rsidTr="00EE7530">
        <w:trPr>
          <w:trHeight w:val="236"/>
        </w:trPr>
        <w:tc>
          <w:tcPr>
            <w:tcW w:w="3585" w:type="dxa"/>
            <w:vMerge w:val="restart"/>
            <w:vAlign w:val="center"/>
          </w:tcPr>
          <w:p w:rsidR="00EE7530" w:rsidRPr="00613576" w:rsidRDefault="00EE7530" w:rsidP="00C55EA3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о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E7530" w:rsidRPr="00613576" w:rsidRDefault="00EE7530" w:rsidP="00C55E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EE7530" w:rsidRPr="00613576" w:rsidRDefault="00EE7530" w:rsidP="00C55E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EE7530" w:rsidRPr="00613576" w:rsidRDefault="00EE7530" w:rsidP="00C55E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е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3166" w:type="dxa"/>
            <w:gridSpan w:val="4"/>
          </w:tcPr>
          <w:p w:rsidR="00EE7530" w:rsidRDefault="00EE7530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ый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EE7530" w:rsidTr="00EE7530">
        <w:trPr>
          <w:trHeight w:val="187"/>
        </w:trPr>
        <w:tc>
          <w:tcPr>
            <w:tcW w:w="3585" w:type="dxa"/>
            <w:vMerge/>
            <w:vAlign w:val="center"/>
          </w:tcPr>
          <w:p w:rsidR="00EE7530" w:rsidRPr="00613576" w:rsidRDefault="00EE7530" w:rsidP="00C55EA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7530" w:rsidRPr="00613576" w:rsidRDefault="00EE7530" w:rsidP="00C55E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EE7530" w:rsidRPr="00613576" w:rsidRDefault="00EE7530" w:rsidP="00C55E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EE7530" w:rsidRPr="00613576" w:rsidRDefault="00EE7530" w:rsidP="00C55E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EE7530" w:rsidRPr="00EE7530" w:rsidRDefault="00934C8F" w:rsidP="00934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20</w:t>
            </w:r>
            <w:r w:rsidR="00EE753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.</w:t>
            </w:r>
          </w:p>
        </w:tc>
        <w:tc>
          <w:tcPr>
            <w:tcW w:w="1129" w:type="dxa"/>
            <w:gridSpan w:val="2"/>
          </w:tcPr>
          <w:p w:rsidR="00EE7530" w:rsidRPr="00EE7530" w:rsidRDefault="00934C8F" w:rsidP="00290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21</w:t>
            </w:r>
            <w:r w:rsidR="00EE753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.</w:t>
            </w:r>
          </w:p>
        </w:tc>
        <w:tc>
          <w:tcPr>
            <w:tcW w:w="952" w:type="dxa"/>
          </w:tcPr>
          <w:p w:rsidR="00EE7530" w:rsidRPr="00EE7530" w:rsidRDefault="00934C8F" w:rsidP="00290C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22</w:t>
            </w:r>
            <w:r w:rsidR="00EE753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.</w:t>
            </w:r>
          </w:p>
        </w:tc>
      </w:tr>
      <w:tr w:rsidR="00EE7530" w:rsidTr="00EE7530">
        <w:tc>
          <w:tcPr>
            <w:tcW w:w="3585" w:type="dxa"/>
          </w:tcPr>
          <w:p w:rsidR="00EE7530" w:rsidRPr="00AD00AB" w:rsidRDefault="00AD00AB" w:rsidP="00C55EA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ление электроэ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ги</w:t>
            </w:r>
            <w:r w:rsidR="00934C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в населенных пунктах  </w:t>
            </w:r>
            <w:proofErr w:type="spellStart"/>
            <w:r w:rsidR="00934C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таль</w:t>
            </w:r>
            <w:r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го</w:t>
            </w:r>
            <w:proofErr w:type="spellEnd"/>
            <w:r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округа</w:t>
            </w:r>
          </w:p>
        </w:tc>
        <w:tc>
          <w:tcPr>
            <w:tcW w:w="1134" w:type="dxa"/>
          </w:tcPr>
          <w:p w:rsidR="00EE7530" w:rsidRPr="00AD00AB" w:rsidRDefault="00AD00AB" w:rsidP="00AD00A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слуга</w:t>
            </w:r>
          </w:p>
        </w:tc>
        <w:tc>
          <w:tcPr>
            <w:tcW w:w="1132" w:type="dxa"/>
          </w:tcPr>
          <w:p w:rsidR="00EE7530" w:rsidRPr="00613576" w:rsidRDefault="004A61D3" w:rsidP="00AD00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05" w:type="dxa"/>
          </w:tcPr>
          <w:p w:rsidR="00EE7530" w:rsidRPr="00613576" w:rsidRDefault="004A61D3" w:rsidP="00AD00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085" w:type="dxa"/>
          </w:tcPr>
          <w:p w:rsidR="00EE7530" w:rsidRPr="00613576" w:rsidRDefault="004A61D3" w:rsidP="00C55E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9" w:type="dxa"/>
            <w:gridSpan w:val="2"/>
          </w:tcPr>
          <w:p w:rsidR="00EE7530" w:rsidRPr="00613576" w:rsidRDefault="004A61D3" w:rsidP="00C55E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52" w:type="dxa"/>
          </w:tcPr>
          <w:p w:rsidR="00EE7530" w:rsidRPr="00613576" w:rsidRDefault="004A61D3" w:rsidP="00C55E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EE7530" w:rsidTr="00EE7530">
        <w:tc>
          <w:tcPr>
            <w:tcW w:w="3585" w:type="dxa"/>
          </w:tcPr>
          <w:p w:rsidR="00EE7530" w:rsidRPr="00B5319B" w:rsidRDefault="00AD00AB" w:rsidP="00C55EA3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531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 обслуживание, ремонт монтаж ли</w:t>
            </w:r>
            <w:r w:rsidR="00934C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й уличного освещения  </w:t>
            </w:r>
            <w:proofErr w:type="spellStart"/>
            <w:r w:rsidR="00934C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таль</w:t>
            </w:r>
            <w:r w:rsidRPr="00B531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го</w:t>
            </w:r>
            <w:proofErr w:type="spellEnd"/>
            <w:r w:rsidRPr="00B531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округа</w:t>
            </w:r>
          </w:p>
        </w:tc>
        <w:tc>
          <w:tcPr>
            <w:tcW w:w="1134" w:type="dxa"/>
          </w:tcPr>
          <w:p w:rsidR="00EE7530" w:rsidRPr="00B5319B" w:rsidRDefault="00AD00AB" w:rsidP="00AD00A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слуга</w:t>
            </w:r>
          </w:p>
        </w:tc>
        <w:tc>
          <w:tcPr>
            <w:tcW w:w="1132" w:type="dxa"/>
          </w:tcPr>
          <w:p w:rsidR="00EE7530" w:rsidRDefault="00AD00AB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5" w:type="dxa"/>
          </w:tcPr>
          <w:p w:rsidR="00EE7530" w:rsidRDefault="00AD00AB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85" w:type="dxa"/>
          </w:tcPr>
          <w:p w:rsidR="00EE7530" w:rsidRDefault="00AD00AB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9" w:type="dxa"/>
            <w:gridSpan w:val="2"/>
          </w:tcPr>
          <w:p w:rsidR="00EE7530" w:rsidRDefault="00AD00AB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52" w:type="dxa"/>
          </w:tcPr>
          <w:p w:rsidR="00EE7530" w:rsidRDefault="00AD00AB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F450F5" w:rsidRDefault="00F450F5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E67187" w:rsidRDefault="00E67187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911F7A" w:rsidRDefault="00911F7A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9B346D" w:rsidRDefault="009B346D" w:rsidP="009B346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КЕЛІСІЛДІ»                                                                                                                                                                       «БЕКІТЕМІН»</w:t>
      </w:r>
    </w:p>
    <w:p w:rsidR="009B346D" w:rsidRDefault="009B346D" w:rsidP="009B346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ның экономика                                                                                                                               </w:t>
      </w:r>
      <w:r w:rsidR="009F2E55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«Ескелді ауданы Қарата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ауылдық</w:t>
      </w:r>
    </w:p>
    <w:p w:rsidR="009B346D" w:rsidRDefault="009B346D" w:rsidP="009B346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және бюджеттік жоспарлау бөлімі»                                                                                                                                  округі әкімінің аппараты» ММ-ң</w:t>
      </w:r>
    </w:p>
    <w:p w:rsidR="009B346D" w:rsidRDefault="009B346D" w:rsidP="009B346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                  </w:t>
      </w:r>
      <w:r w:rsidR="009F2E55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әкімі _____________С.М</w:t>
      </w:r>
      <w:r w:rsidR="00E2450E">
        <w:rPr>
          <w:rFonts w:ascii="Times New Roman" w:hAnsi="Times New Roman" w:cs="Times New Roman"/>
          <w:color w:val="000000"/>
          <w:sz w:val="16"/>
          <w:szCs w:val="16"/>
          <w:lang w:val="kk-KZ"/>
        </w:rPr>
        <w:t>. Алимбаев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</w:p>
    <w:p w:rsidR="009B346D" w:rsidRPr="00736715" w:rsidRDefault="009B346D" w:rsidP="009B346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_ С.С.Төлепбергенов</w:t>
      </w:r>
    </w:p>
    <w:p w:rsidR="009B346D" w:rsidRDefault="009B346D" w:rsidP="009B346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9B346D" w:rsidRPr="008A1560" w:rsidRDefault="009B346D" w:rsidP="009B346D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______»_____________ 2019 жыл                                                                                                                                          « 03» қаңтар 2019 жыл</w:t>
      </w:r>
    </w:p>
    <w:p w:rsidR="009B346D" w:rsidRDefault="009B346D" w:rsidP="009B346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9B346D" w:rsidRPr="008A1560" w:rsidRDefault="009B346D" w:rsidP="009B346D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9B346D" w:rsidRPr="008A1560" w:rsidRDefault="009B346D" w:rsidP="009B346D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FF0000"/>
          <w:sz w:val="16"/>
          <w:szCs w:val="16"/>
          <w:lang w:val="kk-KZ"/>
        </w:rPr>
        <w:t xml:space="preserve">      </w:t>
      </w:r>
    </w:p>
    <w:p w:rsidR="009B346D" w:rsidRPr="008D4E0D" w:rsidRDefault="009B346D" w:rsidP="009B346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9B346D" w:rsidRDefault="009B346D" w:rsidP="009B346D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</w:t>
      </w:r>
      <w:r w:rsidR="00E2450E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41024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«Ескелді ауданы </w:t>
      </w:r>
      <w:r w:rsidR="00E2450E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Қаратал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ауылдық округі әкімінің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 аппараты» ММ</w:t>
      </w:r>
      <w:r w:rsidRPr="008D4E0D">
        <w:rPr>
          <w:rFonts w:ascii="Times New Roman" w:hAnsi="Times New Roman" w:cs="Times New Roman"/>
          <w:lang w:val="kk-KZ"/>
        </w:rPr>
        <w:br/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>
        <w:rPr>
          <w:rFonts w:ascii="Times New Roman" w:hAnsi="Times New Roman" w:cs="Times New Roman"/>
          <w:color w:val="000000"/>
          <w:sz w:val="20"/>
          <w:lang w:val="kk-KZ"/>
        </w:rPr>
        <w:t>бюджеттік бағдарлама әкімшісінің коды және атауы</w:t>
      </w:r>
    </w:p>
    <w:p w:rsidR="009B346D" w:rsidRPr="000752AC" w:rsidRDefault="00934C8F" w:rsidP="009B346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20 – 2022</w:t>
      </w:r>
      <w:r w:rsidR="009B346D"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</w:p>
    <w:p w:rsidR="00615302" w:rsidRDefault="009B346D" w:rsidP="009B346D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Бюжеттік бағдарламаның атауы мен коды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08</w:t>
      </w:r>
      <w:r w:rsidR="0061530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9D7F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615302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егі көшелерді жарықтандыру</w:t>
      </w:r>
      <w:r w:rsidR="00615302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,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</w:p>
    <w:p w:rsidR="009B346D" w:rsidRPr="00615302" w:rsidRDefault="009B346D" w:rsidP="00615302">
      <w:pPr>
        <w:tabs>
          <w:tab w:val="center" w:pos="5103"/>
        </w:tabs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9D7F6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F37E81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  <w:t xml:space="preserve">                                                                             </w:t>
      </w:r>
      <w:r w:rsidR="00615302" w:rsidRPr="00615302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өзгеде қызметтер мен жұмыстарға ақы төлеу</w:t>
      </w:r>
    </w:p>
    <w:p w:rsidR="009B346D" w:rsidRDefault="009B346D" w:rsidP="009B346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басшысы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</w:t>
      </w:r>
      <w:r w:rsidR="00E2450E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Алимбаев Серік Мұратұлы</w:t>
      </w:r>
      <w:r w:rsidRPr="00D531D1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– округ әкімі</w:t>
      </w:r>
      <w:r w:rsidRPr="000752AC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нормативтік құқықтық негізі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</w:t>
      </w:r>
      <w:r w:rsidR="00405A0D">
        <w:rPr>
          <w:rFonts w:ascii="Times New Roman" w:hAnsi="Times New Roman" w:cs="Times New Roman"/>
          <w:sz w:val="20"/>
          <w:szCs w:val="20"/>
          <w:lang w:val="kk-KZ"/>
        </w:rPr>
        <w:t xml:space="preserve"> 2015 жылғы</w:t>
      </w:r>
      <w:r w:rsidR="00615302">
        <w:rPr>
          <w:rFonts w:ascii="Times New Roman" w:hAnsi="Times New Roman" w:cs="Times New Roman"/>
          <w:sz w:val="20"/>
          <w:szCs w:val="20"/>
          <w:lang w:val="kk-KZ"/>
        </w:rPr>
        <w:t xml:space="preserve"> 4 желтоқсанындағы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 №434-V «Мем</w:t>
      </w:r>
      <w:r w:rsidR="006A6812">
        <w:rPr>
          <w:rFonts w:ascii="Times New Roman" w:hAnsi="Times New Roman" w:cs="Times New Roman"/>
          <w:sz w:val="20"/>
          <w:szCs w:val="20"/>
          <w:lang w:val="kk-KZ"/>
        </w:rPr>
        <w:t>лекеттік сатып алу туралы» Заңы.</w:t>
      </w:r>
    </w:p>
    <w:p w:rsidR="009B346D" w:rsidRPr="001E0B7C" w:rsidRDefault="009B346D" w:rsidP="009B346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9B346D" w:rsidRDefault="009B346D" w:rsidP="009B346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лардың түрі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>: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</w:p>
    <w:p w:rsidR="009B346D" w:rsidRDefault="009B346D" w:rsidP="009B346D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дандық</w:t>
      </w:r>
    </w:p>
    <w:p w:rsidR="009B346D" w:rsidRPr="00F60039" w:rsidRDefault="009B346D" w:rsidP="00500B1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     </w:t>
      </w:r>
      <w:r w:rsidR="00500B1E">
        <w:rPr>
          <w:rFonts w:ascii="Times New Roman" w:hAnsi="Times New Roman" w:cs="Times New Roman"/>
          <w:color w:val="000000"/>
          <w:sz w:val="20"/>
          <w:u w:val="single"/>
          <w:lang w:val="kk-KZ"/>
        </w:rPr>
        <w:t>Елді мекендерді жарықтандыру</w:t>
      </w:r>
    </w:p>
    <w:p w:rsidR="009B346D" w:rsidRPr="003C6D04" w:rsidRDefault="009B346D" w:rsidP="009B346D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Өткізу мүмкіндігіне қарай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</w:t>
      </w:r>
      <w:r w:rsidR="00615302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</w:t>
      </w:r>
      <w:r w:rsidRPr="003C6D04">
        <w:rPr>
          <w:rFonts w:ascii="Times New Roman" w:hAnsi="Times New Roman" w:cs="Times New Roman"/>
          <w:u w:val="single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А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>ғымдық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/дамыту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ғымдық </w:t>
      </w:r>
    </w:p>
    <w:p w:rsidR="008F1ABA" w:rsidRPr="008F1ABA" w:rsidRDefault="009B346D" w:rsidP="008F1A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E3549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9D7F67">
        <w:rPr>
          <w:lang w:val="kk-KZ"/>
        </w:rPr>
        <w:t xml:space="preserve"> </w:t>
      </w:r>
      <w:r>
        <w:rPr>
          <w:lang w:val="kk-KZ"/>
        </w:rPr>
        <w:t xml:space="preserve">    </w:t>
      </w:r>
      <w:r w:rsidR="00615302">
        <w:rPr>
          <w:lang w:val="kk-KZ"/>
        </w:rPr>
        <w:t xml:space="preserve">              </w:t>
      </w:r>
      <w:r w:rsidR="008F1ABA">
        <w:rPr>
          <w:rFonts w:ascii="Times New Roman" w:hAnsi="Times New Roman" w:cs="Times New Roman"/>
          <w:sz w:val="20"/>
          <w:szCs w:val="20"/>
          <w:lang w:val="kk-KZ"/>
        </w:rPr>
        <w:t>Елді мекенді электр энергиясымен</w:t>
      </w:r>
      <w:r w:rsidR="008F1ABA"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F1ABA" w:rsidRPr="008F1ABA" w:rsidRDefault="008F1ABA" w:rsidP="008F1ABA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қ</w:t>
      </w:r>
      <w:r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амтамасыз ету   және көше                 </w:t>
      </w:r>
    </w:p>
    <w:p w:rsidR="008F1ABA" w:rsidRPr="008F1ABA" w:rsidRDefault="008F1ABA" w:rsidP="008F1A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</w:t>
      </w:r>
      <w:r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 жарықтандыру желілерін жөндеу</w:t>
      </w:r>
    </w:p>
    <w:p w:rsidR="00934C8F" w:rsidRPr="008F1ABA" w:rsidRDefault="009B346D" w:rsidP="00934C8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аяққы нәтижесі</w:t>
      </w:r>
      <w:r w:rsidRPr="0053729B">
        <w:rPr>
          <w:lang w:val="kk-KZ"/>
        </w:rPr>
        <w:t xml:space="preserve"> </w:t>
      </w:r>
      <w:r>
        <w:rPr>
          <w:lang w:val="kk-KZ"/>
        </w:rPr>
        <w:t xml:space="preserve">   </w:t>
      </w:r>
      <w:r w:rsidR="006A6812">
        <w:rPr>
          <w:lang w:val="kk-KZ"/>
        </w:rPr>
        <w:t xml:space="preserve">         </w:t>
      </w:r>
      <w:r w:rsidR="00934C8F">
        <w:rPr>
          <w:rFonts w:ascii="Times New Roman" w:hAnsi="Times New Roman" w:cs="Times New Roman"/>
          <w:sz w:val="20"/>
          <w:szCs w:val="20"/>
          <w:lang w:val="kk-KZ"/>
        </w:rPr>
        <w:t>Елді мекенді электр энергиясымен</w:t>
      </w:r>
      <w:r w:rsidR="00934C8F"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9B346D" w:rsidRDefault="00934C8F" w:rsidP="00934C8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қ</w:t>
      </w:r>
      <w:r w:rsidRPr="008F1ABA">
        <w:rPr>
          <w:rFonts w:ascii="Times New Roman" w:hAnsi="Times New Roman" w:cs="Times New Roman"/>
          <w:sz w:val="20"/>
          <w:szCs w:val="20"/>
          <w:lang w:val="kk-KZ"/>
        </w:rPr>
        <w:t xml:space="preserve">амтамасыз ету   </w:t>
      </w:r>
    </w:p>
    <w:p w:rsidR="006A6812" w:rsidRPr="0053729B" w:rsidRDefault="006A6812" w:rsidP="006A6812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</w:t>
      </w:r>
      <w:r w:rsidRPr="0053729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ипаттамасы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</w:t>
      </w:r>
      <w:r w:rsidRPr="006A6812">
        <w:rPr>
          <w:rFonts w:ascii="Times New Roman" w:hAnsi="Times New Roman" w:cs="Times New Roman"/>
          <w:sz w:val="20"/>
          <w:szCs w:val="20"/>
          <w:lang w:val="kk-KZ"/>
        </w:rPr>
        <w:t>Ескелді</w:t>
      </w:r>
      <w:r>
        <w:rPr>
          <w:lang w:val="kk-KZ"/>
        </w:rPr>
        <w:t xml:space="preserve"> </w:t>
      </w:r>
      <w:r w:rsidRPr="006A6812">
        <w:rPr>
          <w:rFonts w:ascii="Times New Roman" w:hAnsi="Times New Roman" w:cs="Times New Roman"/>
          <w:sz w:val="20"/>
          <w:szCs w:val="20"/>
          <w:lang w:val="kk-KZ"/>
        </w:rPr>
        <w:t>ауданы</w:t>
      </w:r>
      <w:r w:rsidR="00E2450E">
        <w:rPr>
          <w:rFonts w:ascii="Times New Roman" w:hAnsi="Times New Roman" w:cs="Times New Roman"/>
          <w:sz w:val="20"/>
          <w:szCs w:val="20"/>
          <w:lang w:val="kk-KZ"/>
        </w:rPr>
        <w:t xml:space="preserve"> Қаратал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ауылдық округінің Елді         </w:t>
      </w:r>
    </w:p>
    <w:p w:rsidR="006A6812" w:rsidRPr="006A6812" w:rsidRDefault="006A6812" w:rsidP="006A6812">
      <w:pPr>
        <w:tabs>
          <w:tab w:val="left" w:pos="0"/>
        </w:tabs>
        <w:spacing w:after="0"/>
        <w:ind w:left="5529" w:hanging="567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>мекендерін жарықтандыру мен өзгеде қызметтер мен жұмыстарға ақы төлеу</w:t>
      </w:r>
    </w:p>
    <w:p w:rsidR="009B346D" w:rsidRPr="00546629" w:rsidRDefault="009B346D" w:rsidP="009B346D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</w:p>
    <w:tbl>
      <w:tblPr>
        <w:tblStyle w:val="a3"/>
        <w:tblW w:w="0" w:type="auto"/>
        <w:tblLook w:val="04A0"/>
      </w:tblPr>
      <w:tblGrid>
        <w:gridCol w:w="3502"/>
        <w:gridCol w:w="1256"/>
        <w:gridCol w:w="1118"/>
        <w:gridCol w:w="1393"/>
        <w:gridCol w:w="1095"/>
        <w:gridCol w:w="1108"/>
        <w:gridCol w:w="950"/>
      </w:tblGrid>
      <w:tr w:rsidR="009B346D" w:rsidRPr="008E443A" w:rsidTr="00290C61">
        <w:tc>
          <w:tcPr>
            <w:tcW w:w="10422" w:type="dxa"/>
            <w:gridSpan w:val="7"/>
          </w:tcPr>
          <w:p w:rsidR="009B346D" w:rsidRPr="00546629" w:rsidRDefault="009B346D" w:rsidP="00290C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629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Бюджеттік бағдарлама бойынша шығыстар, барлығы</w:t>
            </w:r>
          </w:p>
        </w:tc>
      </w:tr>
      <w:tr w:rsidR="009B346D" w:rsidTr="00AD00AB">
        <w:tc>
          <w:tcPr>
            <w:tcW w:w="3502" w:type="dxa"/>
            <w:vMerge w:val="restart"/>
            <w:vAlign w:val="center"/>
          </w:tcPr>
          <w:p w:rsidR="009B346D" w:rsidRPr="00546629" w:rsidRDefault="009B346D" w:rsidP="00290C61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кіші бағдарлама бойынша шығыстар</w:t>
            </w:r>
            <w:r w:rsidRPr="0054662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256" w:type="dxa"/>
            <w:vMerge w:val="restart"/>
            <w:vAlign w:val="center"/>
          </w:tcPr>
          <w:p w:rsidR="009B346D" w:rsidRPr="00275CDD" w:rsidRDefault="009B346D" w:rsidP="00290C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18" w:type="dxa"/>
            <w:vMerge w:val="restart"/>
          </w:tcPr>
          <w:p w:rsidR="009B346D" w:rsidRPr="00275CDD" w:rsidRDefault="009B346D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393" w:type="dxa"/>
            <w:vMerge w:val="restart"/>
          </w:tcPr>
          <w:p w:rsidR="009B346D" w:rsidRPr="00275CDD" w:rsidRDefault="009B346D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3" w:type="dxa"/>
            <w:gridSpan w:val="3"/>
          </w:tcPr>
          <w:p w:rsidR="009B346D" w:rsidRDefault="009B346D" w:rsidP="00290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9B346D" w:rsidRPr="00275CDD" w:rsidRDefault="009B346D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9B346D" w:rsidTr="00AD00AB">
        <w:tc>
          <w:tcPr>
            <w:tcW w:w="3502" w:type="dxa"/>
            <w:vMerge/>
          </w:tcPr>
          <w:p w:rsidR="009B346D" w:rsidRDefault="009B346D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6" w:type="dxa"/>
            <w:vMerge/>
          </w:tcPr>
          <w:p w:rsidR="009B346D" w:rsidRDefault="009B346D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8" w:type="dxa"/>
            <w:vMerge/>
          </w:tcPr>
          <w:p w:rsidR="009B346D" w:rsidRDefault="009B346D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3" w:type="dxa"/>
            <w:vMerge/>
          </w:tcPr>
          <w:p w:rsidR="009B346D" w:rsidRDefault="009B346D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5" w:type="dxa"/>
          </w:tcPr>
          <w:p w:rsidR="009B346D" w:rsidRDefault="009B346D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08" w:type="dxa"/>
          </w:tcPr>
          <w:p w:rsidR="009B346D" w:rsidRDefault="009B346D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50" w:type="dxa"/>
          </w:tcPr>
          <w:p w:rsidR="009B346D" w:rsidRDefault="009B346D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</w:t>
            </w:r>
          </w:p>
        </w:tc>
      </w:tr>
      <w:tr w:rsidR="00290C61" w:rsidTr="00AD00AB">
        <w:tc>
          <w:tcPr>
            <w:tcW w:w="3502" w:type="dxa"/>
            <w:vAlign w:val="center"/>
          </w:tcPr>
          <w:p w:rsidR="00290C61" w:rsidRPr="00405A0D" w:rsidRDefault="00290C61" w:rsidP="00405A0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61530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Елді мекендердегі көшелерді жарықтанды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  <w:r w:rsidRPr="0061530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өзгеде қызметтер мен жұмыстарға ақы тө</w:t>
            </w:r>
            <w:r w:rsidR="00B5319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леу</w:t>
            </w:r>
          </w:p>
        </w:tc>
        <w:tc>
          <w:tcPr>
            <w:tcW w:w="1256" w:type="dxa"/>
            <w:vAlign w:val="center"/>
          </w:tcPr>
          <w:p w:rsidR="00290C61" w:rsidRPr="00D547B5" w:rsidRDefault="00290C61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18" w:type="dxa"/>
            <w:vAlign w:val="center"/>
          </w:tcPr>
          <w:p w:rsidR="00290C61" w:rsidRPr="00AB054D" w:rsidRDefault="00E2450E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5</w:t>
            </w:r>
          </w:p>
        </w:tc>
        <w:tc>
          <w:tcPr>
            <w:tcW w:w="1393" w:type="dxa"/>
            <w:vAlign w:val="center"/>
          </w:tcPr>
          <w:p w:rsidR="00290C61" w:rsidRPr="00AB054D" w:rsidRDefault="00E2450E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</w:t>
            </w:r>
          </w:p>
        </w:tc>
        <w:tc>
          <w:tcPr>
            <w:tcW w:w="1095" w:type="dxa"/>
            <w:vAlign w:val="center"/>
          </w:tcPr>
          <w:p w:rsidR="00290C61" w:rsidRPr="00E30318" w:rsidRDefault="00E2450E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3</w:t>
            </w:r>
          </w:p>
        </w:tc>
        <w:tc>
          <w:tcPr>
            <w:tcW w:w="1108" w:type="dxa"/>
            <w:vAlign w:val="center"/>
          </w:tcPr>
          <w:p w:rsidR="00290C61" w:rsidRPr="00B156BF" w:rsidRDefault="00E2450E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7</w:t>
            </w:r>
          </w:p>
        </w:tc>
        <w:tc>
          <w:tcPr>
            <w:tcW w:w="950" w:type="dxa"/>
            <w:vAlign w:val="center"/>
          </w:tcPr>
          <w:p w:rsidR="00290C61" w:rsidRPr="00B156BF" w:rsidRDefault="00E2450E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2</w:t>
            </w:r>
          </w:p>
        </w:tc>
      </w:tr>
      <w:tr w:rsidR="00290C61" w:rsidTr="00AD00AB">
        <w:tc>
          <w:tcPr>
            <w:tcW w:w="3502" w:type="dxa"/>
            <w:vAlign w:val="center"/>
          </w:tcPr>
          <w:p w:rsidR="00290C61" w:rsidRPr="00AD00AB" w:rsidRDefault="00290C61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AD00A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AD00A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AD00A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шығыстың</w:t>
            </w:r>
            <w:proofErr w:type="spellEnd"/>
            <w:r w:rsidRPr="00AD00A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жиынтығы</w:t>
            </w:r>
            <w:proofErr w:type="spellEnd"/>
          </w:p>
        </w:tc>
        <w:tc>
          <w:tcPr>
            <w:tcW w:w="1256" w:type="dxa"/>
            <w:vAlign w:val="center"/>
          </w:tcPr>
          <w:p w:rsidR="00290C61" w:rsidRPr="00D547B5" w:rsidRDefault="00290C61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18" w:type="dxa"/>
            <w:vAlign w:val="center"/>
          </w:tcPr>
          <w:p w:rsidR="00290C61" w:rsidRPr="00290C61" w:rsidRDefault="00E2450E" w:rsidP="00290C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5</w:t>
            </w:r>
          </w:p>
        </w:tc>
        <w:tc>
          <w:tcPr>
            <w:tcW w:w="1393" w:type="dxa"/>
            <w:vAlign w:val="center"/>
          </w:tcPr>
          <w:p w:rsidR="00290C61" w:rsidRPr="00290C61" w:rsidRDefault="00E2450E" w:rsidP="00290C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60</w:t>
            </w:r>
          </w:p>
        </w:tc>
        <w:tc>
          <w:tcPr>
            <w:tcW w:w="1095" w:type="dxa"/>
            <w:vAlign w:val="center"/>
          </w:tcPr>
          <w:p w:rsidR="00290C61" w:rsidRPr="00290C61" w:rsidRDefault="00E2450E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83</w:t>
            </w:r>
          </w:p>
        </w:tc>
        <w:tc>
          <w:tcPr>
            <w:tcW w:w="1108" w:type="dxa"/>
            <w:vAlign w:val="center"/>
          </w:tcPr>
          <w:p w:rsidR="00290C61" w:rsidRPr="00290C61" w:rsidRDefault="00E2450E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7</w:t>
            </w:r>
          </w:p>
        </w:tc>
        <w:tc>
          <w:tcPr>
            <w:tcW w:w="950" w:type="dxa"/>
            <w:vAlign w:val="center"/>
          </w:tcPr>
          <w:p w:rsidR="00290C61" w:rsidRPr="00E2450E" w:rsidRDefault="00E2450E" w:rsidP="00290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32</w:t>
            </w:r>
          </w:p>
        </w:tc>
      </w:tr>
      <w:tr w:rsidR="00AD00AB" w:rsidTr="003903D2">
        <w:tc>
          <w:tcPr>
            <w:tcW w:w="10422" w:type="dxa"/>
            <w:gridSpan w:val="7"/>
            <w:vAlign w:val="center"/>
          </w:tcPr>
          <w:p w:rsidR="00AD00AB" w:rsidRDefault="00AD00AB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D00AB" w:rsidRPr="00290C61" w:rsidTr="00AD00AB">
        <w:trPr>
          <w:trHeight w:val="366"/>
        </w:trPr>
        <w:tc>
          <w:tcPr>
            <w:tcW w:w="3502" w:type="dxa"/>
            <w:vMerge w:val="restart"/>
            <w:vAlign w:val="center"/>
          </w:tcPr>
          <w:p w:rsidR="00AD00AB" w:rsidRPr="00612A78" w:rsidRDefault="00AD00AB" w:rsidP="00C55EA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әтиженің тура көрсеткіші</w:t>
            </w: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Merge w:val="restart"/>
            <w:vAlign w:val="center"/>
          </w:tcPr>
          <w:p w:rsidR="00AD00AB" w:rsidRPr="00275CDD" w:rsidRDefault="00AD00AB" w:rsidP="00C55E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18" w:type="dxa"/>
            <w:vMerge w:val="restart"/>
          </w:tcPr>
          <w:p w:rsidR="00AD00AB" w:rsidRPr="00275CDD" w:rsidRDefault="00AD00AB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393" w:type="dxa"/>
            <w:vMerge w:val="restart"/>
          </w:tcPr>
          <w:p w:rsidR="00AD00AB" w:rsidRPr="00275CDD" w:rsidRDefault="00AD00AB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3" w:type="dxa"/>
            <w:gridSpan w:val="3"/>
          </w:tcPr>
          <w:p w:rsidR="00AD00AB" w:rsidRPr="00290C61" w:rsidRDefault="00AD00AB" w:rsidP="00C55E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AD00AB" w:rsidRPr="00290C61" w:rsidTr="00AD00AB">
        <w:trPr>
          <w:trHeight w:val="322"/>
        </w:trPr>
        <w:tc>
          <w:tcPr>
            <w:tcW w:w="3502" w:type="dxa"/>
            <w:vMerge/>
            <w:vAlign w:val="center"/>
          </w:tcPr>
          <w:p w:rsidR="00AD00AB" w:rsidRPr="00612A78" w:rsidRDefault="00AD00AB" w:rsidP="00C55EA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56" w:type="dxa"/>
            <w:vMerge/>
            <w:vAlign w:val="center"/>
          </w:tcPr>
          <w:p w:rsidR="00AD00AB" w:rsidRDefault="00AD00AB" w:rsidP="00C55E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1118" w:type="dxa"/>
            <w:vMerge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1393" w:type="dxa"/>
            <w:vMerge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1095" w:type="dxa"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20 ж.</w:t>
            </w:r>
          </w:p>
        </w:tc>
        <w:tc>
          <w:tcPr>
            <w:tcW w:w="1108" w:type="dxa"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21ж.</w:t>
            </w:r>
          </w:p>
        </w:tc>
        <w:tc>
          <w:tcPr>
            <w:tcW w:w="950" w:type="dxa"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22ж.</w:t>
            </w:r>
          </w:p>
        </w:tc>
      </w:tr>
      <w:tr w:rsidR="00AD00AB" w:rsidRPr="00290C61" w:rsidTr="00AD00AB">
        <w:tc>
          <w:tcPr>
            <w:tcW w:w="3502" w:type="dxa"/>
          </w:tcPr>
          <w:p w:rsidR="00AD00AB" w:rsidRPr="004A61D3" w:rsidRDefault="00934C8F" w:rsidP="00C55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атал</w:t>
            </w:r>
            <w:proofErr w:type="spellEnd"/>
            <w:r w:rsidR="00AD00AB" w:rsidRPr="004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0AB"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ылдық</w:t>
            </w:r>
            <w:proofErr w:type="spellEnd"/>
            <w:r w:rsidR="00AD00AB" w:rsidRPr="004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0AB"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гінің</w:t>
            </w:r>
            <w:proofErr w:type="spellEnd"/>
            <w:r w:rsidR="00AD00AB" w:rsidRPr="004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0AB"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ді</w:t>
            </w:r>
            <w:proofErr w:type="spellEnd"/>
            <w:r w:rsidR="00AD00AB" w:rsidRPr="004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0AB"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кендерінде</w:t>
            </w:r>
            <w:proofErr w:type="spellEnd"/>
            <w:r w:rsidR="00AD00AB" w:rsidRPr="004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0AB"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</w:t>
            </w:r>
            <w:proofErr w:type="spellEnd"/>
            <w:r w:rsidR="00AD00AB" w:rsidRPr="004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0AB"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ясын</w:t>
            </w:r>
            <w:proofErr w:type="spellEnd"/>
            <w:r w:rsidR="00AD00AB" w:rsidRPr="004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00AB" w:rsidRPr="00AD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тыну</w:t>
            </w:r>
            <w:proofErr w:type="spellEnd"/>
          </w:p>
        </w:tc>
        <w:tc>
          <w:tcPr>
            <w:tcW w:w="1256" w:type="dxa"/>
          </w:tcPr>
          <w:p w:rsidR="00AD00AB" w:rsidRDefault="00AD00AB" w:rsidP="00C55EA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қызметтері</w:t>
            </w:r>
            <w:proofErr w:type="spellEnd"/>
          </w:p>
        </w:tc>
        <w:tc>
          <w:tcPr>
            <w:tcW w:w="1118" w:type="dxa"/>
          </w:tcPr>
          <w:p w:rsidR="00AD00AB" w:rsidRDefault="004A61D3" w:rsidP="00AD0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93" w:type="dxa"/>
          </w:tcPr>
          <w:p w:rsidR="00AD00AB" w:rsidRDefault="004A61D3" w:rsidP="00AD0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5" w:type="dxa"/>
          </w:tcPr>
          <w:p w:rsidR="00AD00AB" w:rsidRDefault="004A61D3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08" w:type="dxa"/>
          </w:tcPr>
          <w:p w:rsidR="00AD00AB" w:rsidRDefault="004A61D3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50" w:type="dxa"/>
          </w:tcPr>
          <w:p w:rsidR="00AD00AB" w:rsidRDefault="004A61D3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D00AB" w:rsidRPr="00290C61" w:rsidTr="00AD00AB">
        <w:tc>
          <w:tcPr>
            <w:tcW w:w="3502" w:type="dxa"/>
          </w:tcPr>
          <w:p w:rsidR="00AD00AB" w:rsidRPr="00934C8F" w:rsidRDefault="00934C8F" w:rsidP="00C55E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тал</w:t>
            </w:r>
            <w:r w:rsidR="00AD00AB" w:rsidRPr="00934C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дық округінің көше жарықтандыру желілерін жөндеу және техникалық қызмет көрсету</w:t>
            </w:r>
          </w:p>
        </w:tc>
        <w:tc>
          <w:tcPr>
            <w:tcW w:w="1256" w:type="dxa"/>
          </w:tcPr>
          <w:p w:rsidR="00AD00AB" w:rsidRDefault="00AD00AB" w:rsidP="00C55EA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қызметтері</w:t>
            </w:r>
            <w:proofErr w:type="spellEnd"/>
          </w:p>
        </w:tc>
        <w:tc>
          <w:tcPr>
            <w:tcW w:w="1118" w:type="dxa"/>
          </w:tcPr>
          <w:p w:rsidR="00AD00AB" w:rsidRDefault="00AD00AB" w:rsidP="00AD0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3" w:type="dxa"/>
          </w:tcPr>
          <w:p w:rsidR="00AD00AB" w:rsidRDefault="00AD00AB" w:rsidP="00AD0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5" w:type="dxa"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08" w:type="dxa"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50" w:type="dxa"/>
          </w:tcPr>
          <w:p w:rsidR="00AD00AB" w:rsidRDefault="00AD00AB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9B346D" w:rsidRDefault="009B346D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E249BC" w:rsidRDefault="00E249BC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E249BC" w:rsidRDefault="00E249BC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911F7A" w:rsidRDefault="00911F7A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sectPr w:rsidR="00911F7A" w:rsidSect="00365E06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C5" w:rsidRDefault="000B39C5" w:rsidP="009B346D">
      <w:pPr>
        <w:spacing w:after="0" w:line="240" w:lineRule="auto"/>
      </w:pPr>
      <w:r>
        <w:separator/>
      </w:r>
    </w:p>
  </w:endnote>
  <w:endnote w:type="continuationSeparator" w:id="0">
    <w:p w:rsidR="000B39C5" w:rsidRDefault="000B39C5" w:rsidP="009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C5" w:rsidRDefault="000B39C5" w:rsidP="009B346D">
      <w:pPr>
        <w:spacing w:after="0" w:line="240" w:lineRule="auto"/>
      </w:pPr>
      <w:r>
        <w:separator/>
      </w:r>
    </w:p>
  </w:footnote>
  <w:footnote w:type="continuationSeparator" w:id="0">
    <w:p w:rsidR="000B39C5" w:rsidRDefault="000B39C5" w:rsidP="009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241"/>
    <w:rsid w:val="00042E2F"/>
    <w:rsid w:val="0006712F"/>
    <w:rsid w:val="000752AC"/>
    <w:rsid w:val="000820B9"/>
    <w:rsid w:val="000A1DCD"/>
    <w:rsid w:val="000A63A2"/>
    <w:rsid w:val="000B39C5"/>
    <w:rsid w:val="000C1BB6"/>
    <w:rsid w:val="000C454E"/>
    <w:rsid w:val="00152DA1"/>
    <w:rsid w:val="00173C94"/>
    <w:rsid w:val="0018767E"/>
    <w:rsid w:val="00192A72"/>
    <w:rsid w:val="001B5593"/>
    <w:rsid w:val="001B6C6D"/>
    <w:rsid w:val="001C4C28"/>
    <w:rsid w:val="001D4DE1"/>
    <w:rsid w:val="001E0B7C"/>
    <w:rsid w:val="001E3FE3"/>
    <w:rsid w:val="001E48E3"/>
    <w:rsid w:val="001E492C"/>
    <w:rsid w:val="001E5145"/>
    <w:rsid w:val="001F5051"/>
    <w:rsid w:val="002049DA"/>
    <w:rsid w:val="0021757E"/>
    <w:rsid w:val="002462ED"/>
    <w:rsid w:val="00253BD9"/>
    <w:rsid w:val="00260F58"/>
    <w:rsid w:val="00275CDD"/>
    <w:rsid w:val="0028305D"/>
    <w:rsid w:val="00290C61"/>
    <w:rsid w:val="00291CED"/>
    <w:rsid w:val="00292797"/>
    <w:rsid w:val="0029656D"/>
    <w:rsid w:val="002D610E"/>
    <w:rsid w:val="00324100"/>
    <w:rsid w:val="0033155E"/>
    <w:rsid w:val="0033521B"/>
    <w:rsid w:val="00365E06"/>
    <w:rsid w:val="003B1187"/>
    <w:rsid w:val="003B6157"/>
    <w:rsid w:val="003C6D04"/>
    <w:rsid w:val="004002AE"/>
    <w:rsid w:val="00405A0D"/>
    <w:rsid w:val="0041107D"/>
    <w:rsid w:val="00426889"/>
    <w:rsid w:val="00430619"/>
    <w:rsid w:val="00434184"/>
    <w:rsid w:val="004414D4"/>
    <w:rsid w:val="00442159"/>
    <w:rsid w:val="00451C3F"/>
    <w:rsid w:val="0045773D"/>
    <w:rsid w:val="004A61D3"/>
    <w:rsid w:val="004B33B9"/>
    <w:rsid w:val="004C50EC"/>
    <w:rsid w:val="004D4499"/>
    <w:rsid w:val="004D4883"/>
    <w:rsid w:val="00500B1E"/>
    <w:rsid w:val="00536F41"/>
    <w:rsid w:val="0053729B"/>
    <w:rsid w:val="00546629"/>
    <w:rsid w:val="00571D30"/>
    <w:rsid w:val="005A6792"/>
    <w:rsid w:val="005D39C8"/>
    <w:rsid w:val="005E4D37"/>
    <w:rsid w:val="005F19CB"/>
    <w:rsid w:val="005F3E0B"/>
    <w:rsid w:val="00600122"/>
    <w:rsid w:val="006038E3"/>
    <w:rsid w:val="006148D8"/>
    <w:rsid w:val="00615302"/>
    <w:rsid w:val="00637A24"/>
    <w:rsid w:val="00641AF0"/>
    <w:rsid w:val="00644217"/>
    <w:rsid w:val="00644DF1"/>
    <w:rsid w:val="00657867"/>
    <w:rsid w:val="00663978"/>
    <w:rsid w:val="00664BDA"/>
    <w:rsid w:val="00684384"/>
    <w:rsid w:val="006A24D4"/>
    <w:rsid w:val="006A6812"/>
    <w:rsid w:val="006B3433"/>
    <w:rsid w:val="006B43C7"/>
    <w:rsid w:val="006C11AD"/>
    <w:rsid w:val="006C2184"/>
    <w:rsid w:val="006E519C"/>
    <w:rsid w:val="007115D1"/>
    <w:rsid w:val="00736715"/>
    <w:rsid w:val="00744AC1"/>
    <w:rsid w:val="00762C12"/>
    <w:rsid w:val="007660C0"/>
    <w:rsid w:val="00773616"/>
    <w:rsid w:val="00786A95"/>
    <w:rsid w:val="00797DC1"/>
    <w:rsid w:val="007A4E63"/>
    <w:rsid w:val="007B395B"/>
    <w:rsid w:val="007B4140"/>
    <w:rsid w:val="007B5F6C"/>
    <w:rsid w:val="007C27DB"/>
    <w:rsid w:val="007C29E5"/>
    <w:rsid w:val="007F43C8"/>
    <w:rsid w:val="007F7D6F"/>
    <w:rsid w:val="00831427"/>
    <w:rsid w:val="0083387B"/>
    <w:rsid w:val="00835833"/>
    <w:rsid w:val="00846257"/>
    <w:rsid w:val="00861E73"/>
    <w:rsid w:val="00867AD9"/>
    <w:rsid w:val="00885A5F"/>
    <w:rsid w:val="00895AF2"/>
    <w:rsid w:val="008A1560"/>
    <w:rsid w:val="008B190F"/>
    <w:rsid w:val="008D4E0D"/>
    <w:rsid w:val="008D538E"/>
    <w:rsid w:val="008E443A"/>
    <w:rsid w:val="008F1ABA"/>
    <w:rsid w:val="008F7BD4"/>
    <w:rsid w:val="00903FFF"/>
    <w:rsid w:val="0090627F"/>
    <w:rsid w:val="00911F7A"/>
    <w:rsid w:val="00914B3C"/>
    <w:rsid w:val="0093193D"/>
    <w:rsid w:val="00934C51"/>
    <w:rsid w:val="00934C8F"/>
    <w:rsid w:val="0094232D"/>
    <w:rsid w:val="009460FA"/>
    <w:rsid w:val="009461B6"/>
    <w:rsid w:val="00947CD8"/>
    <w:rsid w:val="009729E2"/>
    <w:rsid w:val="00990141"/>
    <w:rsid w:val="00991CE8"/>
    <w:rsid w:val="00996662"/>
    <w:rsid w:val="009967D0"/>
    <w:rsid w:val="009A5B35"/>
    <w:rsid w:val="009B346D"/>
    <w:rsid w:val="009C0EA9"/>
    <w:rsid w:val="009C2690"/>
    <w:rsid w:val="009C2985"/>
    <w:rsid w:val="009C3241"/>
    <w:rsid w:val="009D7F67"/>
    <w:rsid w:val="009F2E55"/>
    <w:rsid w:val="00A341B1"/>
    <w:rsid w:val="00A35137"/>
    <w:rsid w:val="00A35D98"/>
    <w:rsid w:val="00A63DD2"/>
    <w:rsid w:val="00A76EAE"/>
    <w:rsid w:val="00AB054D"/>
    <w:rsid w:val="00AB4940"/>
    <w:rsid w:val="00AC6D5B"/>
    <w:rsid w:val="00AD00AB"/>
    <w:rsid w:val="00AE2B60"/>
    <w:rsid w:val="00AE64CA"/>
    <w:rsid w:val="00AF4CB1"/>
    <w:rsid w:val="00B00787"/>
    <w:rsid w:val="00B14F9C"/>
    <w:rsid w:val="00B156BF"/>
    <w:rsid w:val="00B5319B"/>
    <w:rsid w:val="00BC1C77"/>
    <w:rsid w:val="00BC3BD0"/>
    <w:rsid w:val="00BC3E12"/>
    <w:rsid w:val="00BE24B2"/>
    <w:rsid w:val="00BF22B4"/>
    <w:rsid w:val="00C503B8"/>
    <w:rsid w:val="00C75B26"/>
    <w:rsid w:val="00C87E52"/>
    <w:rsid w:val="00C97899"/>
    <w:rsid w:val="00CC1A42"/>
    <w:rsid w:val="00CC2390"/>
    <w:rsid w:val="00CD620E"/>
    <w:rsid w:val="00D11332"/>
    <w:rsid w:val="00D11942"/>
    <w:rsid w:val="00D14AD8"/>
    <w:rsid w:val="00D36C17"/>
    <w:rsid w:val="00D416EF"/>
    <w:rsid w:val="00D47FEC"/>
    <w:rsid w:val="00D531D1"/>
    <w:rsid w:val="00D547B5"/>
    <w:rsid w:val="00D67E4F"/>
    <w:rsid w:val="00D80359"/>
    <w:rsid w:val="00D8358C"/>
    <w:rsid w:val="00DA0E1C"/>
    <w:rsid w:val="00DE3EC6"/>
    <w:rsid w:val="00E14AAE"/>
    <w:rsid w:val="00E17037"/>
    <w:rsid w:val="00E2450E"/>
    <w:rsid w:val="00E249BC"/>
    <w:rsid w:val="00E30318"/>
    <w:rsid w:val="00E30728"/>
    <w:rsid w:val="00E31568"/>
    <w:rsid w:val="00E32850"/>
    <w:rsid w:val="00E3549E"/>
    <w:rsid w:val="00E42565"/>
    <w:rsid w:val="00E67187"/>
    <w:rsid w:val="00E9168F"/>
    <w:rsid w:val="00EC342C"/>
    <w:rsid w:val="00ED1D1A"/>
    <w:rsid w:val="00ED69FF"/>
    <w:rsid w:val="00EE7530"/>
    <w:rsid w:val="00EF4A40"/>
    <w:rsid w:val="00F04750"/>
    <w:rsid w:val="00F37E81"/>
    <w:rsid w:val="00F409AE"/>
    <w:rsid w:val="00F450F5"/>
    <w:rsid w:val="00F5075E"/>
    <w:rsid w:val="00F60039"/>
    <w:rsid w:val="00F871F4"/>
    <w:rsid w:val="00F9613C"/>
    <w:rsid w:val="00FA36FF"/>
    <w:rsid w:val="00FA663F"/>
    <w:rsid w:val="00FA752A"/>
    <w:rsid w:val="00FB0F0C"/>
    <w:rsid w:val="00FB48D4"/>
    <w:rsid w:val="00FF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DE3EC6"/>
  </w:style>
  <w:style w:type="character" w:customStyle="1" w:styleId="10">
    <w:name w:val="Заголовок 1 Знак"/>
    <w:basedOn w:val="a0"/>
    <w:link w:val="1"/>
    <w:uiPriority w:val="9"/>
    <w:rsid w:val="005E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78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B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346D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9B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346D"/>
    <w:rPr>
      <w:rFonts w:ascii="Consolas" w:eastAsia="Consolas" w:hAnsi="Consolas" w:cs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BBC3-97E6-431C-852E-95EEA14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9</cp:revision>
  <cp:lastPrinted>2019-01-10T00:02:00Z</cp:lastPrinted>
  <dcterms:created xsi:type="dcterms:W3CDTF">2019-11-17T17:43:00Z</dcterms:created>
  <dcterms:modified xsi:type="dcterms:W3CDTF">2019-11-18T17:55:00Z</dcterms:modified>
</cp:coreProperties>
</file>